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50C8" w14:textId="77777777" w:rsidR="00B46E8A" w:rsidRDefault="00B46E8A" w:rsidP="00B46E8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34CEA3" wp14:editId="57E826B8">
            <wp:extent cx="4309929" cy="5097439"/>
            <wp:effectExtent l="0" t="0" r="0" b="0"/>
            <wp:docPr id="13" name="그림 13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C98B" w14:textId="77777777" w:rsidR="00B46E8A" w:rsidRPr="002D6844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17E7BEE0" w14:textId="41F3B068" w:rsidR="00B46E8A" w:rsidRPr="007A5541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054E4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30926800" w14:textId="77777777" w:rsidR="00B46E8A" w:rsidRDefault="00B46E8A" w:rsidP="00B46E8A">
      <w:pPr>
        <w:widowControl/>
        <w:wordWrap/>
        <w:autoSpaceDE/>
        <w:autoSpaceDN/>
        <w:jc w:val="center"/>
      </w:pPr>
    </w:p>
    <w:p w14:paraId="7BAC8C8E" w14:textId="77777777" w:rsidR="00B46E8A" w:rsidRPr="00B04BF5" w:rsidRDefault="00B46E8A" w:rsidP="00B46E8A">
      <w:pPr>
        <w:widowControl/>
        <w:wordWrap/>
        <w:autoSpaceDE/>
        <w:autoSpaceDN/>
        <w:jc w:val="center"/>
      </w:pPr>
    </w:p>
    <w:p w14:paraId="25992B82" w14:textId="77777777" w:rsidR="00B46E8A" w:rsidRPr="00ED137E" w:rsidRDefault="00B46E8A" w:rsidP="00B46E8A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B46E8A" w14:paraId="6F50227C" w14:textId="77777777" w:rsidTr="009013FB">
        <w:trPr>
          <w:jc w:val="center"/>
        </w:trPr>
        <w:tc>
          <w:tcPr>
            <w:tcW w:w="1320" w:type="dxa"/>
          </w:tcPr>
          <w:p w14:paraId="0026E0E3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6E8E22F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DDFD736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B46E8A" w14:paraId="138BC393" w14:textId="77777777" w:rsidTr="009013FB">
        <w:trPr>
          <w:jc w:val="center"/>
        </w:trPr>
        <w:tc>
          <w:tcPr>
            <w:tcW w:w="1320" w:type="dxa"/>
          </w:tcPr>
          <w:p w14:paraId="7047D02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0E095198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168BFD94" w14:textId="5559E3D2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B46E8A" w14:paraId="3CA87D7A" w14:textId="77777777" w:rsidTr="009013FB">
        <w:trPr>
          <w:jc w:val="center"/>
        </w:trPr>
        <w:tc>
          <w:tcPr>
            <w:tcW w:w="1320" w:type="dxa"/>
          </w:tcPr>
          <w:p w14:paraId="73DAA9B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26AD4D49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617ABCC3" w14:textId="62723C0B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CF7B73">
              <w:rPr>
                <w:rFonts w:ascii="Microsoft GothicNeo Light" w:hAnsi="Microsoft GothicNeo Light" w:cs="Microsoft GothicNeo Light"/>
                <w:sz w:val="24"/>
                <w:szCs w:val="28"/>
              </w:rPr>
              <w:t>20</w:t>
            </w:r>
          </w:p>
        </w:tc>
      </w:tr>
      <w:tr w:rsidR="00B46E8A" w14:paraId="04DB616A" w14:textId="77777777" w:rsidTr="009013FB">
        <w:trPr>
          <w:jc w:val="center"/>
        </w:trPr>
        <w:tc>
          <w:tcPr>
            <w:tcW w:w="1320" w:type="dxa"/>
          </w:tcPr>
          <w:p w14:paraId="26E275BB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58CB5A8D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0C5DC85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2C230653" w14:textId="7203617B" w:rsidR="00CF7B73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2455472" w:history="1">
            <w:r w:rsidR="00CF7B73" w:rsidRPr="006819DC">
              <w:rPr>
                <w:rStyle w:val="a7"/>
                <w:noProof/>
              </w:rPr>
              <w:t>1.</w:t>
            </w:r>
            <w:r w:rsidR="00CF7B73">
              <w:rPr>
                <w:rFonts w:eastAsiaTheme="minorEastAsia"/>
                <w:noProof/>
              </w:rPr>
              <w:tab/>
            </w:r>
            <w:r w:rsidR="00CF7B73" w:rsidRPr="006819DC">
              <w:rPr>
                <w:rStyle w:val="a7"/>
                <w:noProof/>
              </w:rPr>
              <w:t>개요</w:t>
            </w:r>
            <w:r w:rsidR="00CF7B73">
              <w:rPr>
                <w:noProof/>
                <w:webHidden/>
              </w:rPr>
              <w:tab/>
            </w:r>
            <w:r w:rsidR="00CF7B73">
              <w:rPr>
                <w:noProof/>
                <w:webHidden/>
              </w:rPr>
              <w:fldChar w:fldCharType="begin"/>
            </w:r>
            <w:r w:rsidR="00CF7B73">
              <w:rPr>
                <w:noProof/>
                <w:webHidden/>
              </w:rPr>
              <w:instrText xml:space="preserve"> PAGEREF _Toc122455472 \h </w:instrText>
            </w:r>
            <w:r w:rsidR="00CF7B73">
              <w:rPr>
                <w:noProof/>
                <w:webHidden/>
              </w:rPr>
            </w:r>
            <w:r w:rsidR="00CF7B73">
              <w:rPr>
                <w:noProof/>
                <w:webHidden/>
              </w:rPr>
              <w:fldChar w:fldCharType="separate"/>
            </w:r>
            <w:r w:rsidR="00CF7B73">
              <w:rPr>
                <w:noProof/>
                <w:webHidden/>
              </w:rPr>
              <w:t>3</w:t>
            </w:r>
            <w:r w:rsidR="00CF7B73">
              <w:rPr>
                <w:noProof/>
                <w:webHidden/>
              </w:rPr>
              <w:fldChar w:fldCharType="end"/>
            </w:r>
          </w:hyperlink>
        </w:p>
        <w:p w14:paraId="56B675D1" w14:textId="677DAE88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3" w:history="1">
            <w:r w:rsidRPr="006819D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콘텐츠</w:t>
            </w:r>
            <w:r w:rsidRPr="006819DC">
              <w:rPr>
                <w:rStyle w:val="a7"/>
                <w:noProof/>
              </w:rPr>
              <w:t xml:space="preserve"> </w:t>
            </w:r>
            <w:r w:rsidRPr="006819DC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C0B2" w14:textId="4D230557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4" w:history="1">
            <w:r w:rsidRPr="006819D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콘텐츠</w:t>
            </w:r>
            <w:r w:rsidRPr="006819DC">
              <w:rPr>
                <w:rStyle w:val="a7"/>
                <w:noProof/>
              </w:rPr>
              <w:t xml:space="preserve"> </w:t>
            </w:r>
            <w:r w:rsidRPr="006819DC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4A7A" w14:textId="18B97BA3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5" w:history="1">
            <w:r w:rsidRPr="006819D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EDAF" w14:textId="248E0CF4" w:rsidR="00CF7B73" w:rsidRDefault="00CF7B73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455476" w:history="1">
            <w:r w:rsidRPr="006819D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115D" w14:textId="035C82EE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7" w:history="1">
            <w:r w:rsidRPr="006819D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콘텐츠</w:t>
            </w:r>
            <w:r w:rsidRPr="006819DC">
              <w:rPr>
                <w:rStyle w:val="a7"/>
                <w:noProof/>
              </w:rPr>
              <w:t xml:space="preserve"> </w:t>
            </w:r>
            <w:r w:rsidRPr="006819DC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FEDD" w14:textId="49ACDD36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8" w:history="1">
            <w:r w:rsidRPr="006819D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맵</w:t>
            </w:r>
            <w:r w:rsidRPr="006819DC">
              <w:rPr>
                <w:rStyle w:val="a7"/>
                <w:noProof/>
              </w:rPr>
              <w:t xml:space="preserve"> </w:t>
            </w:r>
            <w:r w:rsidRPr="006819DC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5B92" w14:textId="74004F22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79" w:history="1">
            <w:r w:rsidRPr="006819D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몬스터</w:t>
            </w:r>
            <w:r w:rsidRPr="006819DC">
              <w:rPr>
                <w:rStyle w:val="a7"/>
                <w:noProof/>
              </w:rPr>
              <w:t xml:space="preserve"> </w:t>
            </w:r>
            <w:r w:rsidRPr="006819DC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D078" w14:textId="1492D116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80" w:history="1">
            <w:r w:rsidRPr="006819DC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8308" w14:textId="49D7D602" w:rsidR="00CF7B73" w:rsidRDefault="00CF7B73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5481" w:history="1">
            <w:r w:rsidRPr="006819DC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819DC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00F99211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22455472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2245547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6676E49D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 1</w:t>
      </w:r>
      <w:r w:rsidR="00DE50F1">
        <w:t>5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 1</w:t>
      </w:r>
      <w:r w:rsidR="00DE50F1">
        <w:t>5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DE50F1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22455474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924A75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7F30958" w:rsidR="00341B5C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1BA2B25" w14:textId="13F3DB8E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0D3A87AB" w14:textId="7235D11A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유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게이지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22455475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28E28509" w:rsidR="00B6659E" w:rsidRDefault="00DE50F1" w:rsidP="00DE50F1">
      <w:pPr>
        <w:pStyle w:val="ab"/>
        <w:numPr>
          <w:ilvl w:val="0"/>
          <w:numId w:val="4"/>
        </w:numPr>
        <w:ind w:leftChars="0"/>
      </w:pPr>
      <w:r w:rsidRPr="00665938">
        <w:rPr>
          <w:rFonts w:hint="eastAsia"/>
          <w:b/>
          <w:bCs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이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점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5167427" w14:textId="6E6B732A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은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2B2E0D5E" w14:textId="57828600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공장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정화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51704979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DE50F1">
        <w:rPr>
          <w:rFonts w:hint="eastAsia"/>
          <w:b/>
          <w:bCs/>
        </w:rPr>
        <w:t>콜린</w:t>
      </w:r>
      <w:r>
        <w:rPr>
          <w:b/>
          <w:bCs/>
        </w:rPr>
        <w:t>)</w:t>
      </w:r>
    </w:p>
    <w:p w14:paraId="4CB78994" w14:textId="6CF75C96" w:rsidR="00374128" w:rsidRPr="0010515E" w:rsidRDefault="009B6735" w:rsidP="0010515E">
      <w:pPr>
        <w:rPr>
          <w:b/>
          <w:bCs/>
        </w:rPr>
      </w:pPr>
      <w:r>
        <w:rPr>
          <w:noProof/>
        </w:rPr>
        <w:drawing>
          <wp:inline distT="0" distB="0" distL="0" distR="0" wp14:anchorId="453E16D9" wp14:editId="3B562968">
            <wp:extent cx="5731510" cy="3218815"/>
            <wp:effectExtent l="0" t="0" r="2540" b="635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CEFD" w14:textId="3CACC424" w:rsidR="009001CC" w:rsidRDefault="00000000" w:rsidP="009001CC">
      <w:pPr>
        <w:widowControl/>
        <w:wordWrap/>
        <w:autoSpaceDE/>
        <w:autoSpaceDN/>
      </w:pPr>
      <w:hyperlink r:id="rId15" w:history="1">
        <w:r w:rsidR="00374128" w:rsidRPr="000A16DA">
          <w:rPr>
            <w:rStyle w:val="a7"/>
          </w:rPr>
          <w:t>https://assetstore.unity.com/packages/3d/characters/robots/sentry-robot-222899</w:t>
        </w:r>
      </w:hyperlink>
    </w:p>
    <w:p w14:paraId="06CCD408" w14:textId="77777777" w:rsidR="005F5F61" w:rsidRPr="00374128" w:rsidRDefault="005F5F61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22455476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22455477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4F19667A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22455478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FD21EC0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22455479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1F811D1E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9B6735">
              <w:rPr>
                <w:b/>
                <w:bCs/>
              </w:rPr>
              <w:t xml:space="preserve"> </w:t>
            </w:r>
            <w:r w:rsidR="009B6735">
              <w:rPr>
                <w:rFonts w:hint="eastAsia"/>
                <w:b/>
                <w:bCs/>
              </w:rPr>
              <w:t>콜린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9B6735">
              <w:rPr>
                <w:rFonts w:hint="eastAsia"/>
                <w:b/>
                <w:bCs/>
              </w:rPr>
              <w:t>C</w:t>
            </w:r>
            <w:r w:rsidR="009B6735">
              <w:rPr>
                <w:b/>
                <w:bCs/>
              </w:rPr>
              <w:t>o</w:t>
            </w:r>
            <w:r w:rsidR="009B6735">
              <w:rPr>
                <w:rFonts w:hint="eastAsia"/>
                <w:b/>
                <w:bCs/>
              </w:rPr>
              <w:t>l</w:t>
            </w:r>
            <w:r w:rsidR="009B6735">
              <w:rPr>
                <w:b/>
                <w:bCs/>
              </w:rPr>
              <w:t>lin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F7280B3" w:rsidR="0010515E" w:rsidRDefault="009B6735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D281" wp14:editId="2AB8691C">
                  <wp:extent cx="4540979" cy="2550213"/>
                  <wp:effectExtent l="0" t="0" r="0" b="2540"/>
                  <wp:docPr id="5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78" cy="255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8CAF9E4" w:rsidR="0010515E" w:rsidRDefault="0010515E" w:rsidP="00557C8E">
            <w:r>
              <w:rPr>
                <w:rFonts w:hint="eastAsia"/>
              </w:rPr>
              <w:t>1</w:t>
            </w:r>
            <w:r w:rsidR="00E24039">
              <w:t>4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1218B0" w:rsidR="0010515E" w:rsidRDefault="0010515E" w:rsidP="00557C8E">
            <w:r>
              <w:rPr>
                <w:rFonts w:hint="eastAsia"/>
              </w:rPr>
              <w:t>1</w:t>
            </w:r>
            <w:r w:rsidR="004041F0">
              <w:t>5</w:t>
            </w:r>
            <w:r>
              <w:t>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2FA4A066" w:rsidR="0010515E" w:rsidRDefault="0010515E" w:rsidP="00557C8E">
            <w:r>
              <w:rPr>
                <w:rFonts w:hint="eastAsia"/>
              </w:rPr>
              <w:t>1</w:t>
            </w:r>
            <w:r w:rsidR="004041F0">
              <w:t>3</w:t>
            </w:r>
            <w:r>
              <w:t>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7AAC536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="00E53A16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BBF763B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F69C030" w:rsidR="0010515E" w:rsidRDefault="00DE50F1" w:rsidP="00557C8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7A11D32D" w:rsidR="0010515E" w:rsidRDefault="004041F0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04453945" w:rsidR="0010515E" w:rsidRDefault="004041F0" w:rsidP="00557C8E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5C2F300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F3338">
              <w:rPr>
                <w:b/>
                <w:bCs/>
              </w:rPr>
              <w:t>M-23C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6308C2DA" w:rsidR="0010515E" w:rsidRDefault="00DE50F1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BCA4" wp14:editId="629CAC37">
                  <wp:extent cx="4056619" cy="2703813"/>
                  <wp:effectExtent l="0" t="0" r="1270" b="1905"/>
                  <wp:docPr id="2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20" cy="27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47E9C9E5" w:rsidR="0010515E" w:rsidRDefault="00DE50F1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6FF2899B" w:rsidR="0010515E" w:rsidRDefault="004041F0" w:rsidP="00557C8E">
            <w:r>
              <w:t>4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1A925A4F" w:rsidR="0010515E" w:rsidRDefault="004041F0" w:rsidP="00557C8E">
            <w:r>
              <w:t>8</w:t>
            </w:r>
            <w:r w:rsidR="00312E0D"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1296D69A" w:rsidR="00665916" w:rsidRPr="005907F2" w:rsidRDefault="00CF3338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5804922D" w:rsidR="00665916" w:rsidRDefault="005F5F6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6FF7" wp14:editId="70D694AA">
                  <wp:extent cx="4224108" cy="2375534"/>
                  <wp:effectExtent l="0" t="0" r="5080" b="6350"/>
                  <wp:docPr id="12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02DEBD9E" w:rsidR="00665916" w:rsidRDefault="00DE50F1" w:rsidP="00266B66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9F29B49" w:rsidR="00665916" w:rsidRDefault="004041F0" w:rsidP="00266B66">
            <w:r>
              <w:t>5</w:t>
            </w:r>
            <w:r w:rsidR="007F1E40">
              <w:t xml:space="preserve">000 ( </w:t>
            </w:r>
            <w:r w:rsidR="007F1E40">
              <w:t>기준</w:t>
            </w:r>
            <w:r w:rsidR="007F1E40">
              <w:rPr>
                <w:rFonts w:hint="eastAsia"/>
              </w:rPr>
              <w:t xml:space="preserve"> </w:t>
            </w:r>
            <w:r w:rsidR="007F1E40">
              <w:rPr>
                <w:rFonts w:hint="eastAsia"/>
              </w:rPr>
              <w:t>공격력</w:t>
            </w:r>
            <w:r w:rsidR="007F1E40">
              <w:rPr>
                <w:rFonts w:hint="eastAsia"/>
              </w:rPr>
              <w:t xml:space="preserve"> </w:t>
            </w:r>
            <w:r w:rsidR="007F1E40">
              <w:t xml:space="preserve">* 3 ~ 7 </w:t>
            </w:r>
            <w:r w:rsidR="007F1E40">
              <w:rPr>
                <w:rFonts w:hint="eastAsia"/>
              </w:rPr>
              <w:t>번</w:t>
            </w:r>
            <w:r w:rsidR="007F1E40"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04DD7E36" w:rsidR="00665916" w:rsidRDefault="004041F0" w:rsidP="00266B66">
            <w:r>
              <w:t>7</w:t>
            </w:r>
            <w:r w:rsidR="007F1E40"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0B8E86C1" w14:textId="169A0553" w:rsidR="004564E5" w:rsidRDefault="004564E5" w:rsidP="004564E5">
      <w:pPr>
        <w:pStyle w:val="2"/>
        <w:ind w:left="294" w:hanging="294"/>
      </w:pPr>
      <w:bookmarkStart w:id="8" w:name="_Toc122455480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35A84B37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 w:rsidR="00FC0C75">
        <w:rPr>
          <w:rFonts w:hint="eastAsia"/>
        </w:rPr>
        <w:t>직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 w:rsidR="00600A4F">
        <w:rPr>
          <w:rFonts w:hint="eastAsia"/>
        </w:rPr>
        <w:t>넓은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공간을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제공하여</w:t>
      </w:r>
      <w:r>
        <w:rPr>
          <w:rFonts w:hint="eastAsia"/>
        </w:rPr>
        <w:t xml:space="preserve"> </w:t>
      </w:r>
      <w:r w:rsidR="00FC0C75">
        <w:rPr>
          <w:rFonts w:hint="eastAsia"/>
        </w:rPr>
        <w:t>긴</w:t>
      </w:r>
      <w:r w:rsidR="00FC0C75">
        <w:rPr>
          <w:rFonts w:hint="eastAsia"/>
        </w:rPr>
        <w:t xml:space="preserve"> </w:t>
      </w:r>
      <w:r w:rsidR="00FC0C75">
        <w:rPr>
          <w:rFonts w:hint="eastAsia"/>
        </w:rPr>
        <w:t>복도를</w:t>
      </w:r>
      <w:r w:rsidR="00FC0C75">
        <w:rPr>
          <w:rFonts w:hint="eastAsia"/>
        </w:rPr>
        <w:t xml:space="preserve"> </w:t>
      </w:r>
      <w:r w:rsidR="00FC0C75">
        <w:rPr>
          <w:rFonts w:hint="eastAsia"/>
        </w:rPr>
        <w:t>전투하는</w:t>
      </w:r>
      <w:r w:rsidR="00FC0C75">
        <w:rPr>
          <w:rFonts w:hint="eastAsia"/>
        </w:rPr>
        <w:t xml:space="preserve"> </w:t>
      </w:r>
      <w:r w:rsidR="00FC0C75">
        <w:rPr>
          <w:rFonts w:hint="eastAsia"/>
        </w:rPr>
        <w:t>느낌을</w:t>
      </w:r>
      <w:r w:rsidR="00FC0C75">
        <w:rPr>
          <w:rFonts w:hint="eastAsia"/>
        </w:rPr>
        <w:t xml:space="preserve"> </w:t>
      </w:r>
      <w:r w:rsidR="00FC0C75">
        <w:rPr>
          <w:rFonts w:hint="eastAsia"/>
        </w:rPr>
        <w:t>제공</w:t>
      </w:r>
    </w:p>
    <w:p w14:paraId="55D8D605" w14:textId="0CD14841" w:rsidR="008D0E49" w:rsidRDefault="008D0E49" w:rsidP="00600A4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테마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53CD9E8F" w14:textId="51092B7D" w:rsidR="00FC0C75" w:rsidRDefault="00FC0C75" w:rsidP="00FC0C75"/>
    <w:p w14:paraId="67D63CDD" w14:textId="66D688DE" w:rsidR="00DA4019" w:rsidRDefault="00DA4019" w:rsidP="00DA4019">
      <w:pPr>
        <w:pStyle w:val="3"/>
        <w:ind w:left="952" w:hanging="400"/>
        <w:rPr>
          <w:rFonts w:hint="eastAsia"/>
        </w:rPr>
      </w:pPr>
      <w:r>
        <w:rPr>
          <w:rFonts w:hint="eastAsia"/>
        </w:rPr>
        <w:t>지형</w:t>
      </w:r>
    </w:p>
    <w:p w14:paraId="064EE9EE" w14:textId="7EE11BF7" w:rsidR="00D2780D" w:rsidRDefault="00FC0C7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FE45FB6" wp14:editId="532C3CAD">
            <wp:extent cx="5328575" cy="3703955"/>
            <wp:effectExtent l="0" t="0" r="571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80D">
        <w:br w:type="page"/>
      </w:r>
    </w:p>
    <w:p w14:paraId="30248EC9" w14:textId="239BC3D5" w:rsidR="00D2780D" w:rsidRDefault="00D2780D" w:rsidP="00D2780D">
      <w:pPr>
        <w:pStyle w:val="2"/>
        <w:ind w:left="294" w:hanging="294"/>
      </w:pPr>
      <w:bookmarkStart w:id="9" w:name="_Toc122455481"/>
      <w:r>
        <w:rPr>
          <w:rFonts w:hint="eastAsia"/>
        </w:rPr>
        <w:lastRenderedPageBreak/>
        <w:t>[</w:t>
      </w:r>
      <w:r>
        <w:t xml:space="preserve">Map] 2 </w:t>
      </w:r>
      <w:proofErr w:type="gramStart"/>
      <w:r>
        <w:t>stage</w:t>
      </w:r>
      <w:bookmarkEnd w:id="9"/>
      <w:proofErr w:type="gramEnd"/>
    </w:p>
    <w:p w14:paraId="23DA91CA" w14:textId="77777777" w:rsidR="00FC0C75" w:rsidRPr="00BF1F27" w:rsidRDefault="00FC0C75" w:rsidP="00FC0C75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1317B047" w14:textId="7DFAE514" w:rsidR="00FC0C75" w:rsidRDefault="00FC0C75" w:rsidP="00FC0C75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3438B169" w14:textId="0C22CAC5" w:rsidR="00FC0C75" w:rsidRDefault="00FC0C75" w:rsidP="00FC0C75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테마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2DC99533" w14:textId="77777777" w:rsidR="00DA4019" w:rsidRDefault="00DA4019" w:rsidP="00FC0C75">
      <w:pPr>
        <w:pStyle w:val="ab"/>
        <w:numPr>
          <w:ilvl w:val="0"/>
          <w:numId w:val="4"/>
        </w:numPr>
        <w:ind w:leftChars="0"/>
      </w:pPr>
    </w:p>
    <w:p w14:paraId="2722FD54" w14:textId="045D58C2" w:rsidR="00DA4019" w:rsidRPr="00DA4019" w:rsidRDefault="00DA4019" w:rsidP="00DA4019">
      <w:pPr>
        <w:pStyle w:val="3"/>
        <w:ind w:left="952" w:hanging="400"/>
        <w:rPr>
          <w:rFonts w:hint="eastAsia"/>
        </w:rPr>
      </w:pPr>
      <w:r>
        <w:rPr>
          <w:rFonts w:hint="eastAsia"/>
        </w:rPr>
        <w:t>보스 패턴</w:t>
      </w:r>
    </w:p>
    <w:p w14:paraId="2C486ED2" w14:textId="71F3CDA4" w:rsidR="00DA4019" w:rsidRDefault="00DA4019" w:rsidP="00D2780D">
      <w:pPr>
        <w:rPr>
          <w:rFonts w:hint="eastAsia"/>
        </w:rPr>
      </w:pPr>
      <w:r>
        <w:rPr>
          <w:noProof/>
        </w:rPr>
        <w:drawing>
          <wp:inline distT="0" distB="0" distL="0" distR="0" wp14:anchorId="1C9584D1" wp14:editId="001648CF">
            <wp:extent cx="5353050" cy="1943100"/>
            <wp:effectExtent l="0" t="0" r="0" b="0"/>
            <wp:docPr id="63" name="그림 63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1EBA" w14:textId="568F42F9" w:rsidR="00DA4019" w:rsidRPr="00FC0C75" w:rsidRDefault="00DA4019" w:rsidP="00DA4019">
      <w:pPr>
        <w:pStyle w:val="3"/>
        <w:ind w:left="952" w:hanging="400"/>
        <w:rPr>
          <w:rFonts w:hint="eastAsia"/>
        </w:rPr>
      </w:pPr>
      <w:r>
        <w:rPr>
          <w:rFonts w:hint="eastAsia"/>
        </w:rPr>
        <w:t>지형</w:t>
      </w:r>
    </w:p>
    <w:p w14:paraId="7385E8B9" w14:textId="3A1DDF77" w:rsidR="008D0E49" w:rsidRDefault="00D2780D" w:rsidP="008D0E49">
      <w:r>
        <w:rPr>
          <w:noProof/>
        </w:rPr>
        <w:drawing>
          <wp:inline distT="0" distB="0" distL="0" distR="0" wp14:anchorId="65B9250C" wp14:editId="309408AF">
            <wp:extent cx="5731510" cy="329946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36C" w14:textId="5EF72D78" w:rsidR="00D2780D" w:rsidRDefault="00D2780D" w:rsidP="008D0E49"/>
    <w:p w14:paraId="4B9834CD" w14:textId="63C18CAF" w:rsidR="00DA4019" w:rsidRDefault="00DA4019">
      <w:pPr>
        <w:widowControl/>
        <w:wordWrap/>
        <w:autoSpaceDE/>
        <w:autoSpaceDN/>
      </w:pPr>
      <w:r>
        <w:br w:type="page"/>
      </w:r>
    </w:p>
    <w:p w14:paraId="133EF81C" w14:textId="4D89A2F7" w:rsidR="00DA4019" w:rsidRDefault="00DA4019" w:rsidP="00DA4019">
      <w:pPr>
        <w:pStyle w:val="3"/>
        <w:ind w:left="952" w:hanging="400"/>
      </w:pPr>
      <w:r>
        <w:rPr>
          <w:rFonts w:hint="eastAsia"/>
        </w:rPr>
        <w:lastRenderedPageBreak/>
        <w:t xml:space="preserve">1차 </w:t>
      </w:r>
      <w:proofErr w:type="spellStart"/>
      <w:r>
        <w:rPr>
          <w:rFonts w:hint="eastAsia"/>
        </w:rPr>
        <w:t>강공격</w:t>
      </w:r>
      <w:proofErr w:type="spellEnd"/>
    </w:p>
    <w:p w14:paraId="343DC642" w14:textId="77777777" w:rsidR="00DA4019" w:rsidRPr="00DA4019" w:rsidRDefault="00DA4019" w:rsidP="00DA4019">
      <w:pPr>
        <w:rPr>
          <w:rFonts w:hint="eastAsia"/>
        </w:rPr>
      </w:pPr>
    </w:p>
    <w:p w14:paraId="36369F53" w14:textId="77777777" w:rsidR="008D0E49" w:rsidRDefault="00D2780D" w:rsidP="008D0E49">
      <w:r>
        <w:rPr>
          <w:noProof/>
        </w:rPr>
        <w:drawing>
          <wp:inline distT="0" distB="0" distL="0" distR="0" wp14:anchorId="73FEB28D" wp14:editId="0D14BBD8">
            <wp:extent cx="3829050" cy="4589229"/>
            <wp:effectExtent l="0" t="0" r="0" b="1905"/>
            <wp:docPr id="107" name="그림 107" descr="텍스트, 시계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시계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08" cy="45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0410" w14:textId="77777777" w:rsidR="007C6ABB" w:rsidRDefault="007C6ABB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1566D" w14:paraId="23979910" w14:textId="77777777" w:rsidTr="00A20AE1">
        <w:tc>
          <w:tcPr>
            <w:tcW w:w="1980" w:type="dxa"/>
            <w:shd w:val="clear" w:color="auto" w:fill="E7E6E6" w:themeFill="background2"/>
          </w:tcPr>
          <w:p w14:paraId="1D779D63" w14:textId="77777777" w:rsidR="00A1566D" w:rsidRPr="00B26EF7" w:rsidRDefault="00A1566D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10DDAF37" w14:textId="77777777" w:rsidR="00A1566D" w:rsidRPr="00B26EF7" w:rsidRDefault="00A1566D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1566D" w14:paraId="1B0761A6" w14:textId="77777777" w:rsidTr="00A20AE1">
        <w:tc>
          <w:tcPr>
            <w:tcW w:w="1980" w:type="dxa"/>
            <w:vAlign w:val="center"/>
          </w:tcPr>
          <w:p w14:paraId="09D7CA9D" w14:textId="77777777" w:rsidR="00A1566D" w:rsidRDefault="00A1566D" w:rsidP="00A20AE1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684ADAC" w14:textId="77777777" w:rsidR="00A1566D" w:rsidRDefault="00A1566D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1566D" w14:paraId="2094E7DC" w14:textId="77777777" w:rsidTr="00A20AE1">
        <w:tc>
          <w:tcPr>
            <w:tcW w:w="1980" w:type="dxa"/>
            <w:vAlign w:val="center"/>
          </w:tcPr>
          <w:p w14:paraId="0539DFB2" w14:textId="212EF660" w:rsidR="00A1566D" w:rsidRDefault="00A1566D" w:rsidP="00A20AE1">
            <w:pPr>
              <w:jc w:val="center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05517227" w14:textId="6AE234B7" w:rsidR="00A1566D" w:rsidRDefault="00DA4019" w:rsidP="00A20AE1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</w:t>
            </w:r>
          </w:p>
        </w:tc>
      </w:tr>
      <w:tr w:rsidR="00A1566D" w14:paraId="499046C4" w14:textId="77777777" w:rsidTr="00A20AE1">
        <w:tc>
          <w:tcPr>
            <w:tcW w:w="1980" w:type="dxa"/>
            <w:vAlign w:val="center"/>
          </w:tcPr>
          <w:p w14:paraId="0B8FA46A" w14:textId="77777777" w:rsidR="00A1566D" w:rsidRDefault="00A1566D" w:rsidP="00A20AE1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53202B6E" w14:textId="77777777" w:rsidR="00A1566D" w:rsidRDefault="00DA4019" w:rsidP="00A20AE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염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화구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0F58449A" w14:textId="77777777" w:rsidR="00DA4019" w:rsidRDefault="00DA4019" w:rsidP="00A20AE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</w:p>
          <w:p w14:paraId="0D704EDB" w14:textId="77777777" w:rsidR="00DA4019" w:rsidRDefault="00DA4019" w:rsidP="00DA4019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~3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</w:t>
            </w:r>
          </w:p>
          <w:p w14:paraId="4AF8CEB3" w14:textId="7464A251" w:rsidR="00DA4019" w:rsidRDefault="00DA4019" w:rsidP="00DA4019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오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  <w:p w14:paraId="79944E64" w14:textId="1C0DAF3D" w:rsidR="00DA4019" w:rsidRDefault="00DA4019" w:rsidP="00DA4019">
            <w:pPr>
              <w:pStyle w:val="ab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정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염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A1566D" w14:paraId="4350BC34" w14:textId="77777777" w:rsidTr="00A20AE1">
        <w:tc>
          <w:tcPr>
            <w:tcW w:w="1980" w:type="dxa"/>
            <w:vAlign w:val="center"/>
          </w:tcPr>
          <w:p w14:paraId="3EF7B188" w14:textId="77777777" w:rsidR="00A1566D" w:rsidRDefault="00A1566D" w:rsidP="00A20AE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F629090" w14:textId="77777777" w:rsidR="00A1566D" w:rsidRDefault="00A1566D" w:rsidP="00A20AE1"/>
        </w:tc>
      </w:tr>
    </w:tbl>
    <w:p w14:paraId="2D4761B5" w14:textId="6020287F" w:rsidR="00D2780D" w:rsidRDefault="00D2780D" w:rsidP="00DE26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4CBE712B" w14:textId="1AE1B355" w:rsidR="00D2780D" w:rsidRDefault="00D2780D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5FA98211" w14:textId="40EB945D" w:rsidR="00DA4019" w:rsidRDefault="00DA4019" w:rsidP="00DA4019">
      <w:pPr>
        <w:pStyle w:val="3"/>
        <w:ind w:left="952" w:hanging="400"/>
      </w:pPr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강공격</w:t>
      </w:r>
      <w:proofErr w:type="spellEnd"/>
    </w:p>
    <w:p w14:paraId="28A78B14" w14:textId="77777777" w:rsidR="00DA4019" w:rsidRPr="00DA4019" w:rsidRDefault="00DA4019" w:rsidP="00DA4019">
      <w:pPr>
        <w:rPr>
          <w:rFonts w:hint="eastAsia"/>
        </w:rPr>
      </w:pPr>
    </w:p>
    <w:p w14:paraId="089F3E28" w14:textId="3E8F4932" w:rsidR="00AC1E61" w:rsidRDefault="00D2780D" w:rsidP="00DE26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483436C3" wp14:editId="5C3BF824">
            <wp:extent cx="4676775" cy="5347013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79" cy="53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CF38" w14:textId="77777777" w:rsidR="00DA4019" w:rsidRDefault="00DA4019" w:rsidP="00DE26A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A4019" w14:paraId="3308E444" w14:textId="77777777" w:rsidTr="00A20AE1">
        <w:tc>
          <w:tcPr>
            <w:tcW w:w="1980" w:type="dxa"/>
            <w:shd w:val="clear" w:color="auto" w:fill="E7E6E6" w:themeFill="background2"/>
          </w:tcPr>
          <w:p w14:paraId="28834D77" w14:textId="77777777" w:rsidR="00DA4019" w:rsidRPr="00B26EF7" w:rsidRDefault="00DA4019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503F9A22" w14:textId="77777777" w:rsidR="00DA4019" w:rsidRPr="00B26EF7" w:rsidRDefault="00DA4019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DA4019" w14:paraId="2B4F48E9" w14:textId="77777777" w:rsidTr="00A20AE1">
        <w:tc>
          <w:tcPr>
            <w:tcW w:w="1980" w:type="dxa"/>
            <w:vAlign w:val="center"/>
          </w:tcPr>
          <w:p w14:paraId="7729DD57" w14:textId="77777777" w:rsidR="00DA4019" w:rsidRDefault="00DA4019" w:rsidP="00A20AE1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1C1D4E3D" w14:textId="77777777" w:rsidR="00DA4019" w:rsidRDefault="00DA4019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DA4019" w14:paraId="7C3B8196" w14:textId="77777777" w:rsidTr="00A20AE1">
        <w:tc>
          <w:tcPr>
            <w:tcW w:w="1980" w:type="dxa"/>
            <w:vAlign w:val="center"/>
          </w:tcPr>
          <w:p w14:paraId="1BACE8D1" w14:textId="77777777" w:rsidR="00DA4019" w:rsidRDefault="00DA4019" w:rsidP="00A20AE1">
            <w:pPr>
              <w:jc w:val="center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536C490E" w14:textId="77777777" w:rsidR="00DA4019" w:rsidRDefault="00DA4019" w:rsidP="00A20AE1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</w:t>
            </w:r>
          </w:p>
        </w:tc>
      </w:tr>
      <w:tr w:rsidR="00DA4019" w14:paraId="723DECFA" w14:textId="77777777" w:rsidTr="00A20AE1">
        <w:tc>
          <w:tcPr>
            <w:tcW w:w="1980" w:type="dxa"/>
            <w:vAlign w:val="center"/>
          </w:tcPr>
          <w:p w14:paraId="11E76017" w14:textId="77777777" w:rsidR="00DA4019" w:rsidRDefault="00DA4019" w:rsidP="00A20AE1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745E0AEC" w14:textId="77777777" w:rsidR="00DA4019" w:rsidRDefault="00DA4019" w:rsidP="00A20AE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염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화구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6D60541" w14:textId="77777777" w:rsidR="00DA4019" w:rsidRDefault="00DA4019" w:rsidP="00A20AE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</w:p>
          <w:p w14:paraId="6B9482D3" w14:textId="77777777" w:rsidR="00DA4019" w:rsidRDefault="00DA4019" w:rsidP="00A20AE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~3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</w:t>
            </w:r>
          </w:p>
          <w:p w14:paraId="3B6BCE4A" w14:textId="77777777" w:rsidR="00DA4019" w:rsidRDefault="00DA4019" w:rsidP="00A20AE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오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  <w:p w14:paraId="31D5CD9E" w14:textId="77777777" w:rsidR="00DA4019" w:rsidRDefault="00DA4019" w:rsidP="00A20AE1">
            <w:pPr>
              <w:pStyle w:val="ab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정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염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DA4019" w14:paraId="4040408D" w14:textId="77777777" w:rsidTr="00A20AE1">
        <w:tc>
          <w:tcPr>
            <w:tcW w:w="1980" w:type="dxa"/>
            <w:vAlign w:val="center"/>
          </w:tcPr>
          <w:p w14:paraId="4CB93711" w14:textId="77777777" w:rsidR="00DA4019" w:rsidRDefault="00DA4019" w:rsidP="00A20AE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88277F1" w14:textId="77777777" w:rsidR="00DA4019" w:rsidRDefault="00DA4019" w:rsidP="00A20AE1"/>
        </w:tc>
      </w:tr>
    </w:tbl>
    <w:p w14:paraId="6D065F4F" w14:textId="77777777" w:rsidR="00DA4019" w:rsidRPr="008D0E49" w:rsidRDefault="00DA4019" w:rsidP="00DE26A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</w:rPr>
      </w:pPr>
    </w:p>
    <w:sectPr w:rsidR="00DA4019" w:rsidRPr="008D0E49" w:rsidSect="00DE26A8">
      <w:headerReference w:type="default" r:id="rId29"/>
      <w:footerReference w:type="default" r:id="rId30"/>
      <w:pgSz w:w="11906" w:h="16838"/>
      <w:pgMar w:top="1440" w:right="1440" w:bottom="1701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816" w14:textId="77777777" w:rsidR="00B356E9" w:rsidRDefault="00B356E9" w:rsidP="00921C0B">
      <w:pPr>
        <w:spacing w:after="0" w:line="240" w:lineRule="auto"/>
      </w:pPr>
      <w:r>
        <w:separator/>
      </w:r>
    </w:p>
  </w:endnote>
  <w:endnote w:type="continuationSeparator" w:id="0">
    <w:p w14:paraId="294898FE" w14:textId="77777777" w:rsidR="00B356E9" w:rsidRDefault="00B356E9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F94D" w14:textId="77777777" w:rsidR="00B356E9" w:rsidRDefault="00B356E9" w:rsidP="00921C0B">
      <w:pPr>
        <w:spacing w:after="0" w:line="240" w:lineRule="auto"/>
      </w:pPr>
      <w:r>
        <w:separator/>
      </w:r>
    </w:p>
  </w:footnote>
  <w:footnote w:type="continuationSeparator" w:id="0">
    <w:p w14:paraId="2BA34AC3" w14:textId="77777777" w:rsidR="00B356E9" w:rsidRDefault="00B356E9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  <w:num w:numId="16" w16cid:durableId="44820455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0680E"/>
    <w:rsid w:val="000132B5"/>
    <w:rsid w:val="000134D7"/>
    <w:rsid w:val="00014674"/>
    <w:rsid w:val="000174D6"/>
    <w:rsid w:val="00023084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028FC"/>
    <w:rsid w:val="00211301"/>
    <w:rsid w:val="00237F5A"/>
    <w:rsid w:val="00252F50"/>
    <w:rsid w:val="0026579D"/>
    <w:rsid w:val="00286350"/>
    <w:rsid w:val="00295AA4"/>
    <w:rsid w:val="00296F0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041F0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5F5F61"/>
    <w:rsid w:val="00600A4F"/>
    <w:rsid w:val="00612D89"/>
    <w:rsid w:val="00623F9A"/>
    <w:rsid w:val="00625BC2"/>
    <w:rsid w:val="00625E40"/>
    <w:rsid w:val="00641CE6"/>
    <w:rsid w:val="00643422"/>
    <w:rsid w:val="0064601C"/>
    <w:rsid w:val="006548C8"/>
    <w:rsid w:val="00665916"/>
    <w:rsid w:val="00665938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D0E49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4949"/>
    <w:rsid w:val="00976AE2"/>
    <w:rsid w:val="00976DC8"/>
    <w:rsid w:val="0098235D"/>
    <w:rsid w:val="009A71BF"/>
    <w:rsid w:val="009A7595"/>
    <w:rsid w:val="009B0DAB"/>
    <w:rsid w:val="009B167C"/>
    <w:rsid w:val="009B38F7"/>
    <w:rsid w:val="009B6735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1566D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56E9"/>
    <w:rsid w:val="00B3796D"/>
    <w:rsid w:val="00B40430"/>
    <w:rsid w:val="00B429FD"/>
    <w:rsid w:val="00B46680"/>
    <w:rsid w:val="00B46E8A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342AC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CF3338"/>
    <w:rsid w:val="00CF7B73"/>
    <w:rsid w:val="00D079D0"/>
    <w:rsid w:val="00D10493"/>
    <w:rsid w:val="00D146E3"/>
    <w:rsid w:val="00D2231A"/>
    <w:rsid w:val="00D2780D"/>
    <w:rsid w:val="00D3598D"/>
    <w:rsid w:val="00D437CC"/>
    <w:rsid w:val="00D5474C"/>
    <w:rsid w:val="00D54B52"/>
    <w:rsid w:val="00D623B2"/>
    <w:rsid w:val="00D62C70"/>
    <w:rsid w:val="00D6597D"/>
    <w:rsid w:val="00D80423"/>
    <w:rsid w:val="00D9366A"/>
    <w:rsid w:val="00DA4019"/>
    <w:rsid w:val="00DA69D8"/>
    <w:rsid w:val="00DC043C"/>
    <w:rsid w:val="00DE0BC9"/>
    <w:rsid w:val="00DE26A8"/>
    <w:rsid w:val="00DE2C83"/>
    <w:rsid w:val="00DE50F1"/>
    <w:rsid w:val="00DE6172"/>
    <w:rsid w:val="00E054E4"/>
    <w:rsid w:val="00E2013A"/>
    <w:rsid w:val="00E24039"/>
    <w:rsid w:val="00E303E7"/>
    <w:rsid w:val="00E32538"/>
    <w:rsid w:val="00E43182"/>
    <w:rsid w:val="00E47E61"/>
    <w:rsid w:val="00E53A16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C0C75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sentry-robot-222899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1B579171-1F73-4430-B5CF-93D9C993E72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55F01C-C522-4472-9583-731435F3D492}" type="par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98870821-E480-417C-B379-6E7B2EA2B23A}" type="sib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CC3DECEC-CADA-42A7-9EAC-C600D4B66D6A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8518A0A1-B1A8-4FB0-ABC0-915B5C97392D}" type="par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6071043C-B338-4650-9EF6-84FB6A3DABDD}" type="sib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577D5601-C90C-46F3-918C-C80B0093AB07}" type="presOf" srcId="{CC3DECEC-CADA-42A7-9EAC-C600D4B66D6A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B14D005D-DCDB-47D9-967F-F1A131890B6B}" type="presOf" srcId="{1B579171-1F73-4430-B5CF-93D9C993E727}" destId="{D8844410-1148-FA4C-A344-6F6D33F3C7EF}" srcOrd="0" destOrd="3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0A21E788-104B-44D0-82D8-2F6BB9CA3362}" srcId="{C998A956-E591-8A4E-B15D-DA47C5BEBFAE}" destId="{1B579171-1F73-4430-B5CF-93D9C993E727}" srcOrd="2" destOrd="0" parTransId="{E855F01C-C522-4472-9583-731435F3D492}" sibTransId="{98870821-E480-417C-B379-6E7B2EA2B23A}"/>
    <dgm:cxn modelId="{E2C9F48C-4C26-484A-9B0F-42C12C217EF4}" type="presOf" srcId="{6F2E5957-532E-1F46-AEBF-C8C8DF5BB607}" destId="{D8844410-1148-FA4C-A344-6F6D33F3C7EF}" srcOrd="0" destOrd="2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246198F4-DAB1-4ED1-B7E5-F52D7ECA28C1}" srcId="{C998A956-E591-8A4E-B15D-DA47C5BEBFAE}" destId="{CC3DECEC-CADA-42A7-9EAC-C600D4B66D6A}" srcOrd="3" destOrd="0" parTransId="{8518A0A1-B1A8-4FB0-ABC0-915B5C97392D}" sibTransId="{6071043C-B338-4650-9EF6-84FB6A3DABDD}"/>
    <dgm:cxn modelId="{A8087CFA-35E6-E449-AB08-4B2709967FBB}" srcId="{C998A956-E591-8A4E-B15D-DA47C5BEBFAE}" destId="{6F2E5957-532E-1F46-AEBF-C8C8DF5BB607}" srcOrd="1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BE96A9A-79A9-4FF5-BB31-C8F6B2FE1DE7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F44CBD9-249C-4EDB-96FC-E74CD3FFE3B5}" type="par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23B6CF94-3FF4-4515-AC28-39441D61374D}" type="sib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CF6E6669-476D-4B29-9EEE-5868472E80AD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2464B6B-2133-4DDA-BA3A-71E3DA74C424}" type="par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00E9D179-AE0A-45C6-82E2-095814D1DA53}" type="sib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8F706959-DD9D-4B98-92CE-491F552B86D9}" srcId="{C998A956-E591-8A4E-B15D-DA47C5BEBFAE}" destId="{CF6E6669-476D-4B29-9EEE-5868472E80AD}" srcOrd="3" destOrd="0" parTransId="{52464B6B-2133-4DDA-BA3A-71E3DA74C424}" sibTransId="{00E9D179-AE0A-45C6-82E2-095814D1DA53}"/>
    <dgm:cxn modelId="{13AEAF79-EDCA-4C49-BB74-8BFB1BF9EA70}" type="presOf" srcId="{FBE96A9A-79A9-4FF5-BB31-C8F6B2FE1DE7}" destId="{D8844410-1148-FA4C-A344-6F6D33F3C7EF}" srcOrd="0" destOrd="3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271E4098-7D02-4618-A2BB-A606E0ED9DAC}" type="presOf" srcId="{CF6E6669-476D-4B29-9EEE-5868472E80AD}" destId="{D8844410-1148-FA4C-A344-6F6D33F3C7EF}" srcOrd="0" destOrd="4" presId="urn:microsoft.com/office/officeart/2005/8/layout/process1"/>
    <dgm:cxn modelId="{0D79E8A9-7F70-4260-A802-67EAA8677D88}" srcId="{C998A956-E591-8A4E-B15D-DA47C5BEBFAE}" destId="{FBE96A9A-79A9-4FF5-BB31-C8F6B2FE1DE7}" srcOrd="2" destOrd="0" parTransId="{2F44CBD9-249C-4EDB-96FC-E74CD3FFE3B5}" sibTransId="{23B6CF94-3FF4-4515-AC28-39441D61374D}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2522" y="251414"/>
        <a:ext cx="2182205" cy="1653774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1672" y="251414"/>
        <a:ext cx="2182205" cy="1653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4993" y="394258"/>
        <a:ext cx="2197263" cy="1411757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4143" y="394258"/>
        <a:ext cx="2197263" cy="1411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36529"/>
    <w:rsid w:val="00073337"/>
    <w:rsid w:val="000A2F18"/>
    <w:rsid w:val="000E3624"/>
    <w:rsid w:val="00205B32"/>
    <w:rsid w:val="0021708E"/>
    <w:rsid w:val="002201E3"/>
    <w:rsid w:val="003852C5"/>
    <w:rsid w:val="00407B11"/>
    <w:rsid w:val="00644E0E"/>
    <w:rsid w:val="006750D2"/>
    <w:rsid w:val="006924FA"/>
    <w:rsid w:val="006C789E"/>
    <w:rsid w:val="00740F00"/>
    <w:rsid w:val="007740F1"/>
    <w:rsid w:val="007F51D0"/>
    <w:rsid w:val="008F4BFC"/>
    <w:rsid w:val="00A12AA1"/>
    <w:rsid w:val="00A35DB9"/>
    <w:rsid w:val="00AE49EA"/>
    <w:rsid w:val="00D70505"/>
    <w:rsid w:val="00D81470"/>
    <w:rsid w:val="00D87E66"/>
    <w:rsid w:val="00DC3D46"/>
    <w:rsid w:val="00E0038F"/>
    <w:rsid w:val="00E17C84"/>
    <w:rsid w:val="00E3200F"/>
    <w:rsid w:val="00E617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9</cp:revision>
  <dcterms:created xsi:type="dcterms:W3CDTF">2022-10-20T11:56:00Z</dcterms:created>
  <dcterms:modified xsi:type="dcterms:W3CDTF">2022-12-20T10:04:00Z</dcterms:modified>
</cp:coreProperties>
</file>